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Zwierzy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5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Zwierzyn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Zwierzy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Zwierzyn zarządzonych na dzień 7 kwietnia 2024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AK-GUDYNOWSKA Just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łotn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I Daniel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ościm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Błażej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Gościm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MAŃSKA Mar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Górec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SZYN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Górec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SPRZAK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rzysie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ZYPCZAK Artur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Przysie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DYŃSKA Justyna 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Górki Notec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ECKA Anna Łu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Górki Notec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WORAK Wojciech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Górki Notec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E GÓRK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RNER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Górki Notec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ZGĘBLUK Bogu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Przysie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ŻANOWSKI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Górki Notec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SS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Górki Notec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Z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Górki Notec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SIEJCZY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Górki Notec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LIWON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Sarb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IECKA Katarz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Sarb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Ś-KONIECZNA Ann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Zw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L Elżbie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Zw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Zw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ELICH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Zw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PIEC Mare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Zw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NNCHEN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Zw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YCZEŃ Przemysław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Owczar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AŁO Mateu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Zw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LEWSKA Małgorz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Zw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SIŃ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Zwie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IAK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Rzekcin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NEUMANN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CHAŁ-MACHNIO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Zagaj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KTYWNI DLA GMINY ARTUR SKRZYPCZAK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Zwierzy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Żaneta Joanna Dobrucka</w:t>
      </w:r>
    </w:p>
    <w:sectPr w:rsidR="00E35E8C" w:rsidRPr="00A23DDE" w:rsidSect="00FC15ED">
      <w:footerReference w:type="default" r:id="rId8"/>
      <w:footerReference w:type="first" r:id="rId9"/>
      <w:pgSz w:w="11907" w:h="16839" w:code="9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E8" w:rsidRDefault="009724E8">
      <w:pPr>
        <w:rPr>
          <w:rFonts w:hint="eastAsia"/>
        </w:rPr>
      </w:pPr>
      <w:r>
        <w:separator/>
      </w:r>
    </w:p>
  </w:endnote>
  <w:endnote w:type="continuationSeparator" w:id="0">
    <w:p w:rsidR="009724E8" w:rsidRDefault="00972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E8" w:rsidRDefault="009724E8">
      <w:pPr>
        <w:rPr>
          <w:rFonts w:hint="eastAsia"/>
        </w:rPr>
      </w:pPr>
      <w:r>
        <w:separator/>
      </w:r>
    </w:p>
  </w:footnote>
  <w:footnote w:type="continuationSeparator" w:id="0">
    <w:p w:rsidR="009724E8" w:rsidRDefault="009724E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3E010A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724E8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C15ED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C15E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ED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C15E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ED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FAA7-7DB4-4CB9-9F74-EF7147CA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5T11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